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E6E" w:rsidRPr="00FC012C" w:rsidRDefault="00CE2E6E" w:rsidP="008342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16"/>
        </w:rPr>
      </w:pPr>
    </w:p>
    <w:p w:rsidR="0083426D" w:rsidRDefault="0083426D" w:rsidP="00CE2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E95" w:rsidRPr="00B723EE" w:rsidRDefault="00490E95" w:rsidP="00CE2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ГОРОДСКОГО ПОСЕЛЕНИЯ МОРТКА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723EE">
        <w:rPr>
          <w:rFonts w:ascii="Times New Roman" w:hAnsi="Times New Roman" w:cs="Times New Roman"/>
          <w:b/>
          <w:sz w:val="24"/>
          <w:szCs w:val="24"/>
        </w:rPr>
        <w:t>Кондинского</w:t>
      </w:r>
      <w:proofErr w:type="spellEnd"/>
      <w:r w:rsidRPr="00B723EE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3E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3EE">
        <w:rPr>
          <w:rFonts w:ascii="Times New Roman" w:hAnsi="Times New Roman" w:cs="Times New Roman"/>
          <w:b/>
          <w:sz w:val="24"/>
          <w:szCs w:val="24"/>
        </w:rPr>
        <w:t>Югры</w:t>
      </w:r>
    </w:p>
    <w:p w:rsidR="00FC012C" w:rsidRPr="00215898" w:rsidRDefault="00EA7C40" w:rsidP="00FC012C">
      <w:pPr>
        <w:pStyle w:val="5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15898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490E95" w:rsidRPr="00215898">
        <w:rPr>
          <w:rFonts w:ascii="Times New Roman" w:hAnsi="Times New Roman"/>
          <w:b/>
          <w:color w:val="auto"/>
          <w:sz w:val="24"/>
          <w:szCs w:val="24"/>
        </w:rPr>
        <w:t>РЕШЕНИЕ</w:t>
      </w:r>
    </w:p>
    <w:p w:rsidR="003C28FF" w:rsidRPr="00215898" w:rsidRDefault="003C28FF" w:rsidP="003C28FF">
      <w:pPr>
        <w:spacing w:after="0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 w:rsidRPr="00215898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Об утверждении графика приема граждан по личным вопросам депутатами Совета депутатов городского поселения </w:t>
      </w:r>
      <w:proofErr w:type="spellStart"/>
      <w:r w:rsidRPr="00215898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Мортка</w:t>
      </w:r>
      <w:proofErr w:type="spellEnd"/>
      <w:r w:rsidRPr="00215898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 пятого созыва</w:t>
      </w:r>
    </w:p>
    <w:p w:rsidR="003C28FF" w:rsidRPr="003C28FF" w:rsidRDefault="003C28FF" w:rsidP="003C28FF">
      <w:pPr>
        <w:tabs>
          <w:tab w:val="left" w:pos="56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28FF" w:rsidRPr="003C28FF" w:rsidRDefault="003C28FF" w:rsidP="003C28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C28F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C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ставом муниципального образования </w:t>
      </w:r>
      <w:r w:rsidRPr="003E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е поселение </w:t>
      </w:r>
      <w:proofErr w:type="spellStart"/>
      <w:r w:rsidRPr="003E2BA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тка</w:t>
      </w:r>
      <w:proofErr w:type="spellEnd"/>
      <w:r w:rsidRPr="003C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C28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3C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Ханты-Мансийского автономного округа – Югры, </w:t>
      </w:r>
      <w:r w:rsidRPr="003E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Совета депутатов городского поселения </w:t>
      </w:r>
      <w:proofErr w:type="spellStart"/>
      <w:r w:rsidRPr="003E2BA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тка</w:t>
      </w:r>
      <w:proofErr w:type="spellEnd"/>
      <w:r w:rsidRPr="003E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5 октября 2020 года № 135 «Об утверждении </w:t>
      </w:r>
      <w:proofErr w:type="gramStart"/>
      <w:r w:rsidRPr="003E2BA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 работы Совета депутатов городского поселения</w:t>
      </w:r>
      <w:proofErr w:type="gramEnd"/>
      <w:r w:rsidRPr="003E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2BA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тка</w:t>
      </w:r>
      <w:proofErr w:type="spellEnd"/>
      <w:r w:rsidRPr="003E2BAE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3C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депутатов </w:t>
      </w:r>
      <w:r w:rsidRPr="003E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</w:t>
      </w:r>
      <w:proofErr w:type="spellStart"/>
      <w:r w:rsidRPr="003E2BA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тка</w:t>
      </w:r>
      <w:proofErr w:type="spellEnd"/>
      <w:r w:rsidRPr="003C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ил:</w:t>
      </w:r>
    </w:p>
    <w:p w:rsidR="003C28FF" w:rsidRPr="003C28FF" w:rsidRDefault="003C28FF" w:rsidP="003C28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пределить места приема граждан по личным вопросам депутатами Совета депутатов </w:t>
      </w:r>
      <w:r w:rsidRPr="003E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</w:t>
      </w:r>
      <w:proofErr w:type="spellStart"/>
      <w:r w:rsidRPr="003E2BA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тка</w:t>
      </w:r>
      <w:proofErr w:type="spellEnd"/>
      <w:r w:rsidRPr="003C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ого созыва:</w:t>
      </w:r>
    </w:p>
    <w:p w:rsidR="003C28FF" w:rsidRPr="003C28FF" w:rsidRDefault="003C28FF" w:rsidP="003C28FF">
      <w:pPr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E2BAE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3E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E2BA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тка</w:t>
      </w:r>
      <w:proofErr w:type="spellEnd"/>
      <w:r w:rsidRPr="003E2BAE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Сотник</w:t>
      </w:r>
      <w:r w:rsidR="00EA51A2" w:rsidRPr="003E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E73F4" w:rsidRPr="003E2BA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A51A2" w:rsidRPr="003E2BA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C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</w:t>
      </w:r>
      <w:r w:rsidR="008E73F4" w:rsidRPr="003E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</w:t>
      </w:r>
      <w:proofErr w:type="spellStart"/>
      <w:r w:rsidR="008E73F4" w:rsidRPr="003E2BA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тк</w:t>
      </w:r>
      <w:proofErr w:type="gramStart"/>
      <w:r w:rsidR="008E73F4" w:rsidRPr="003E2BA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3E2BA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proofErr w:type="gramEnd"/>
      <w:r w:rsidRPr="003E2BAE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3E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 w:rsidRPr="003E2BA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тка</w:t>
      </w:r>
      <w:proofErr w:type="spellEnd"/>
      <w:r w:rsidRPr="003C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Pr="003E2BAE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йская, 10</w:t>
      </w:r>
      <w:r w:rsidRPr="003C28F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proofErr w:type="gramEnd"/>
    </w:p>
    <w:p w:rsidR="003C28FF" w:rsidRPr="003C28FF" w:rsidRDefault="003C28FF" w:rsidP="00EA51A2">
      <w:pPr>
        <w:numPr>
          <w:ilvl w:val="1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BAE">
        <w:rPr>
          <w:rFonts w:ascii="Times New Roman" w:eastAsia="Times New Roman" w:hAnsi="Times New Roman" w:cs="Times New Roman"/>
          <w:sz w:val="24"/>
          <w:szCs w:val="24"/>
          <w:lang w:eastAsia="ru-RU"/>
        </w:rPr>
        <w:t>с. Ямки</w:t>
      </w:r>
      <w:r w:rsidR="00EA51A2" w:rsidRPr="003E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E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казённое учреждение «Культурно-досуговый центр </w:t>
      </w:r>
      <w:proofErr w:type="spellStart"/>
      <w:r w:rsidRPr="003E2BAE">
        <w:rPr>
          <w:rFonts w:ascii="Times New Roman" w:eastAsia="Times New Roman" w:hAnsi="Times New Roman" w:cs="Times New Roman"/>
          <w:sz w:val="24"/>
          <w:szCs w:val="24"/>
          <w:lang w:eastAsia="ru-RU"/>
        </w:rPr>
        <w:t>гп</w:t>
      </w:r>
      <w:proofErr w:type="spellEnd"/>
      <w:r w:rsidRPr="003E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E2BA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тка</w:t>
      </w:r>
      <w:proofErr w:type="gramStart"/>
      <w:r w:rsidRPr="003E2BA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96D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296D3F">
        <w:rPr>
          <w:rFonts w:ascii="Times New Roman" w:eastAsia="Times New Roman" w:hAnsi="Times New Roman" w:cs="Times New Roman"/>
          <w:sz w:val="24"/>
          <w:szCs w:val="24"/>
          <w:lang w:eastAsia="ru-RU"/>
        </w:rPr>
        <w:t>. Ямки»</w:t>
      </w:r>
      <w:r w:rsidRPr="003E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3E2BAE">
        <w:rPr>
          <w:rFonts w:ascii="Times New Roman" w:eastAsia="Times New Roman" w:hAnsi="Times New Roman" w:cs="Times New Roman"/>
          <w:sz w:val="24"/>
          <w:szCs w:val="24"/>
          <w:lang w:eastAsia="ru-RU"/>
        </w:rPr>
        <w:t>с. Ямки</w:t>
      </w:r>
      <w:r w:rsidRPr="003C28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A51A2" w:rsidRPr="003E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51A2" w:rsidRPr="003E2BAE">
        <w:rPr>
          <w:rFonts w:ascii="Times New Roman" w:eastAsia="Times New Roman" w:hAnsi="Times New Roman" w:cs="Times New Roman"/>
          <w:sz w:val="24"/>
          <w:szCs w:val="24"/>
        </w:rPr>
        <w:t>ул. Набережная, д.1А,</w:t>
      </w:r>
      <w:r w:rsidRPr="003C28F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3C28FF" w:rsidRPr="003C28FF" w:rsidRDefault="00EA51A2" w:rsidP="003C28FF">
      <w:pPr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Pr="003E2BAE">
        <w:rPr>
          <w:rFonts w:ascii="Times New Roman" w:eastAsia="Times New Roman" w:hAnsi="Times New Roman" w:cs="Times New Roman"/>
          <w:sz w:val="24"/>
          <w:szCs w:val="24"/>
          <w:lang w:eastAsia="ru-RU"/>
        </w:rPr>
        <w:t>Юмас</w:t>
      </w:r>
      <w:proofErr w:type="spellEnd"/>
      <w:r w:rsidR="003C28FF" w:rsidRPr="003C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64F" w:rsidRPr="003E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е администрации в д. </w:t>
      </w:r>
      <w:proofErr w:type="spellStart"/>
      <w:r w:rsidR="002C264F" w:rsidRPr="003E2BAE">
        <w:rPr>
          <w:rFonts w:ascii="Times New Roman" w:eastAsia="Times New Roman" w:hAnsi="Times New Roman" w:cs="Times New Roman"/>
          <w:sz w:val="24"/>
          <w:szCs w:val="24"/>
          <w:lang w:eastAsia="ru-RU"/>
        </w:rPr>
        <w:t>Юмас</w:t>
      </w:r>
      <w:proofErr w:type="spellEnd"/>
      <w:r w:rsidR="002C264F" w:rsidRPr="003E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28FF" w:rsidRPr="003C28F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C264F" w:rsidRPr="003E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="002C264F" w:rsidRPr="003E2BAE">
        <w:rPr>
          <w:rFonts w:ascii="Times New Roman" w:eastAsia="Times New Roman" w:hAnsi="Times New Roman" w:cs="Times New Roman"/>
          <w:sz w:val="24"/>
          <w:szCs w:val="24"/>
          <w:lang w:eastAsia="ru-RU"/>
        </w:rPr>
        <w:t>Юмас</w:t>
      </w:r>
      <w:proofErr w:type="spellEnd"/>
      <w:r w:rsidR="002C264F" w:rsidRPr="003E2BAE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Мира, д. 10</w:t>
      </w:r>
      <w:r w:rsidR="003C28FF" w:rsidRPr="003C28F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C28FF" w:rsidRPr="003C28FF" w:rsidRDefault="003C28FF" w:rsidP="003C28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твердить график приема граждан по личным вопросам депутатами Совета депутатов </w:t>
      </w:r>
      <w:r w:rsidR="00296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</w:t>
      </w:r>
      <w:proofErr w:type="spellStart"/>
      <w:r w:rsidR="00296D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C264F" w:rsidRPr="003E2BAE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ка</w:t>
      </w:r>
      <w:proofErr w:type="spellEnd"/>
      <w:r w:rsidRPr="003C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ого созыва (приложение 1).</w:t>
      </w:r>
    </w:p>
    <w:p w:rsidR="003C28FF" w:rsidRPr="003C28FF" w:rsidRDefault="003C28FF" w:rsidP="003C28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Рекомендовать депутатам Совета депутатов </w:t>
      </w:r>
      <w:r w:rsidR="002C264F" w:rsidRPr="003E2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поселения </w:t>
      </w:r>
      <w:proofErr w:type="spellStart"/>
      <w:r w:rsidR="002C264F" w:rsidRPr="003E2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тка</w:t>
      </w:r>
      <w:proofErr w:type="spellEnd"/>
      <w:r w:rsidRPr="003C2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ти учет устных и письменных обращений, поступивших от избирателей, ежеквартально информировать организационный отдел администрации </w:t>
      </w:r>
      <w:r w:rsidR="002C264F" w:rsidRPr="003E2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поселения </w:t>
      </w:r>
      <w:proofErr w:type="spellStart"/>
      <w:r w:rsidR="002C264F" w:rsidRPr="003E2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тка</w:t>
      </w:r>
      <w:proofErr w:type="spellEnd"/>
      <w:r w:rsidRPr="003C2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работе с избирателями по форме (приложение 2).</w:t>
      </w:r>
    </w:p>
    <w:p w:rsidR="003C28FF" w:rsidRPr="003C28FF" w:rsidRDefault="002E2D42" w:rsidP="002E2D4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BAE">
        <w:rPr>
          <w:rFonts w:ascii="Times New Roman" w:hAnsi="Times New Roman" w:cs="Times New Roman"/>
          <w:sz w:val="24"/>
          <w:szCs w:val="24"/>
        </w:rPr>
        <w:t xml:space="preserve">            4. </w:t>
      </w:r>
      <w:r w:rsidRPr="003E2BAE">
        <w:rPr>
          <w:rFonts w:ascii="Times New Roman" w:eastAsia="Arial Unicode MS" w:hAnsi="Times New Roman" w:cs="Times New Roman"/>
          <w:sz w:val="24"/>
          <w:szCs w:val="24"/>
        </w:rPr>
        <w:t xml:space="preserve">Обнародовать настоящее решение в соответствии с решением Совета депутатов городского поселения </w:t>
      </w:r>
      <w:proofErr w:type="spellStart"/>
      <w:r w:rsidRPr="003E2BAE">
        <w:rPr>
          <w:rFonts w:ascii="Times New Roman" w:eastAsia="Arial Unicode MS" w:hAnsi="Times New Roman" w:cs="Times New Roman"/>
          <w:sz w:val="24"/>
          <w:szCs w:val="24"/>
        </w:rPr>
        <w:t>Мортка</w:t>
      </w:r>
      <w:proofErr w:type="spellEnd"/>
      <w:r w:rsidRPr="003E2BAE">
        <w:rPr>
          <w:rFonts w:ascii="Times New Roman" w:eastAsia="Arial Unicode MS" w:hAnsi="Times New Roman" w:cs="Times New Roman"/>
          <w:sz w:val="24"/>
          <w:szCs w:val="24"/>
        </w:rPr>
        <w:t xml:space="preserve"> от 31 марта 2009 года № 48 «Об обнародовании нормативно-правовых актов органов местного самоуправления муниципального образования городское поселение </w:t>
      </w:r>
      <w:proofErr w:type="spellStart"/>
      <w:r w:rsidRPr="003E2BAE">
        <w:rPr>
          <w:rFonts w:ascii="Times New Roman" w:eastAsia="Arial Unicode MS" w:hAnsi="Times New Roman" w:cs="Times New Roman"/>
          <w:sz w:val="24"/>
          <w:szCs w:val="24"/>
        </w:rPr>
        <w:t>Мортка</w:t>
      </w:r>
      <w:proofErr w:type="spellEnd"/>
      <w:r w:rsidRPr="003E2BAE">
        <w:rPr>
          <w:rFonts w:ascii="Times New Roman" w:eastAsia="Arial Unicode MS" w:hAnsi="Times New Roman" w:cs="Times New Roman"/>
          <w:sz w:val="24"/>
          <w:szCs w:val="24"/>
        </w:rPr>
        <w:t xml:space="preserve">» </w:t>
      </w:r>
      <w:r w:rsidRPr="003E2B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разместить на официальном сайте органов местного самоуправления </w:t>
      </w:r>
      <w:proofErr w:type="spellStart"/>
      <w:r w:rsidRPr="003E2BAE">
        <w:rPr>
          <w:rFonts w:ascii="Times New Roman" w:eastAsia="Calibri" w:hAnsi="Times New Roman" w:cs="Times New Roman"/>
          <w:color w:val="000000"/>
          <w:sz w:val="24"/>
          <w:szCs w:val="24"/>
        </w:rPr>
        <w:t>Кондинского</w:t>
      </w:r>
      <w:proofErr w:type="spellEnd"/>
      <w:r w:rsidRPr="003E2B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йона Ханты-Мансийского автономного округа – Югры.</w:t>
      </w:r>
    </w:p>
    <w:p w:rsidR="003C28FF" w:rsidRPr="003C28FF" w:rsidRDefault="003C28FF" w:rsidP="003C28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3C28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C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решения возложить на председателя Совета депутатов </w:t>
      </w:r>
      <w:r w:rsidR="002E2D42" w:rsidRPr="003E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</w:t>
      </w:r>
      <w:proofErr w:type="spellStart"/>
      <w:r w:rsidR="002E2D42" w:rsidRPr="003E2BA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тка</w:t>
      </w:r>
      <w:proofErr w:type="spellEnd"/>
      <w:r w:rsidR="002E2D42" w:rsidRPr="003E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 Карякина</w:t>
      </w:r>
    </w:p>
    <w:p w:rsidR="003C28FF" w:rsidRPr="003C28FF" w:rsidRDefault="003C28FF" w:rsidP="003C28F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28FF" w:rsidRPr="003E2BAE" w:rsidRDefault="003C28FF" w:rsidP="003C28F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E2BAE">
        <w:rPr>
          <w:rFonts w:ascii="Times New Roman" w:eastAsia="Arial Unicode MS" w:hAnsi="Times New Roman" w:cs="Times New Roman"/>
          <w:sz w:val="24"/>
          <w:szCs w:val="24"/>
        </w:rPr>
        <w:t>Председатель Совета депутатов</w:t>
      </w:r>
    </w:p>
    <w:p w:rsidR="003C28FF" w:rsidRPr="003E2BAE" w:rsidRDefault="003C28FF" w:rsidP="003C28F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E2BAE">
        <w:rPr>
          <w:rFonts w:ascii="Times New Roman" w:eastAsia="Arial Unicode MS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Pr="003E2BAE">
        <w:rPr>
          <w:rFonts w:ascii="Times New Roman" w:eastAsia="Arial Unicode MS" w:hAnsi="Times New Roman" w:cs="Times New Roman"/>
          <w:sz w:val="24"/>
          <w:szCs w:val="24"/>
        </w:rPr>
        <w:t>Мортка</w:t>
      </w:r>
      <w:proofErr w:type="spellEnd"/>
      <w:r w:rsidRPr="003E2BAE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spellStart"/>
      <w:r w:rsidRPr="003E2BAE">
        <w:rPr>
          <w:rFonts w:ascii="Times New Roman" w:eastAsia="Arial Unicode MS" w:hAnsi="Times New Roman" w:cs="Times New Roman"/>
          <w:sz w:val="24"/>
          <w:szCs w:val="24"/>
        </w:rPr>
        <w:t>И.В.Карякин</w:t>
      </w:r>
      <w:proofErr w:type="spellEnd"/>
    </w:p>
    <w:p w:rsidR="003C28FF" w:rsidRDefault="003C28FF" w:rsidP="003C28F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9D3D03" w:rsidRPr="003E2BAE" w:rsidRDefault="009D3D03" w:rsidP="003C28F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C28FF" w:rsidRPr="003E2BAE" w:rsidRDefault="003C28FF" w:rsidP="003C28F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E2BAE">
        <w:rPr>
          <w:rFonts w:ascii="Times New Roman" w:eastAsia="Arial Unicode MS" w:hAnsi="Times New Roman" w:cs="Times New Roman"/>
          <w:sz w:val="24"/>
          <w:szCs w:val="24"/>
        </w:rPr>
        <w:t xml:space="preserve">Глава городского поселения </w:t>
      </w:r>
      <w:proofErr w:type="spellStart"/>
      <w:r w:rsidRPr="003E2BAE">
        <w:rPr>
          <w:rFonts w:ascii="Times New Roman" w:eastAsia="Arial Unicode MS" w:hAnsi="Times New Roman" w:cs="Times New Roman"/>
          <w:sz w:val="24"/>
          <w:szCs w:val="24"/>
        </w:rPr>
        <w:t>Мортка</w:t>
      </w:r>
      <w:proofErr w:type="spellEnd"/>
      <w:r w:rsidRPr="003E2BAE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</w:t>
      </w:r>
      <w:proofErr w:type="spellStart"/>
      <w:r w:rsidRPr="003E2BAE">
        <w:rPr>
          <w:rFonts w:ascii="Times New Roman" w:eastAsia="Arial Unicode MS" w:hAnsi="Times New Roman" w:cs="Times New Roman"/>
          <w:sz w:val="24"/>
          <w:szCs w:val="24"/>
        </w:rPr>
        <w:t>А.А.Тагильцев</w:t>
      </w:r>
      <w:proofErr w:type="spellEnd"/>
    </w:p>
    <w:p w:rsidR="003C28FF" w:rsidRPr="003E2BAE" w:rsidRDefault="003C28FF" w:rsidP="003C2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8FF" w:rsidRPr="003E2BAE" w:rsidRDefault="003C28FF" w:rsidP="003C2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BAE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3E2B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2BAE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</w:p>
    <w:p w:rsidR="003C28FF" w:rsidRPr="003E2BAE" w:rsidRDefault="009D3D03" w:rsidP="003C2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7</w:t>
      </w:r>
      <w:r w:rsidR="003C28FF" w:rsidRPr="003E2BA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3C28FF" w:rsidRPr="003E2BAE">
        <w:rPr>
          <w:rFonts w:ascii="Times New Roman" w:hAnsi="Times New Roman" w:cs="Times New Roman"/>
          <w:sz w:val="24"/>
          <w:szCs w:val="24"/>
        </w:rPr>
        <w:t xml:space="preserve">2023 года                                                                              </w:t>
      </w:r>
    </w:p>
    <w:p w:rsidR="003C28FF" w:rsidRPr="003E2BAE" w:rsidRDefault="003C28FF" w:rsidP="003C2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BAE">
        <w:rPr>
          <w:rFonts w:ascii="Times New Roman" w:hAnsi="Times New Roman" w:cs="Times New Roman"/>
          <w:sz w:val="24"/>
          <w:szCs w:val="24"/>
        </w:rPr>
        <w:t xml:space="preserve">№ </w:t>
      </w:r>
      <w:r w:rsidR="009D3D03">
        <w:rPr>
          <w:rFonts w:ascii="Times New Roman" w:hAnsi="Times New Roman" w:cs="Times New Roman"/>
          <w:sz w:val="24"/>
          <w:szCs w:val="24"/>
        </w:rPr>
        <w:t>22</w:t>
      </w:r>
    </w:p>
    <w:p w:rsidR="003C28FF" w:rsidRPr="003C28FF" w:rsidRDefault="003C28FF" w:rsidP="002E2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28FF" w:rsidRPr="003C28FF" w:rsidRDefault="003C28FF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E2BAE" w:rsidRDefault="003E2BAE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2BAE" w:rsidRDefault="003E2BAE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28FF" w:rsidRPr="003C28FF" w:rsidRDefault="003C28FF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8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1</w:t>
      </w:r>
    </w:p>
    <w:p w:rsidR="003C28FF" w:rsidRPr="003C28FF" w:rsidRDefault="003C28FF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8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Совета депутатов </w:t>
      </w:r>
    </w:p>
    <w:p w:rsidR="003C28FF" w:rsidRPr="003C28FF" w:rsidRDefault="002E2D42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го поселения </w:t>
      </w:r>
      <w:proofErr w:type="spellStart"/>
      <w:r w:rsidRPr="003E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тка</w:t>
      </w:r>
      <w:proofErr w:type="spellEnd"/>
    </w:p>
    <w:p w:rsidR="003C28FF" w:rsidRPr="003C28FF" w:rsidRDefault="009D3D03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«27» декабря </w:t>
      </w:r>
      <w:r w:rsidR="003C28FF" w:rsidRPr="003C28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3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да </w:t>
      </w:r>
      <w:r w:rsidR="003C28FF" w:rsidRPr="003C28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</w:p>
    <w:p w:rsidR="003C28FF" w:rsidRPr="003C28FF" w:rsidRDefault="003C28FF" w:rsidP="003C28FF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8FF" w:rsidRPr="003C28FF" w:rsidRDefault="003C28FF" w:rsidP="003C28FF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приема граждан по личным вопросам </w:t>
      </w:r>
    </w:p>
    <w:p w:rsidR="003C28FF" w:rsidRPr="003C28FF" w:rsidRDefault="003C28FF" w:rsidP="003C28FF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ами Совета депутатов </w:t>
      </w:r>
      <w:r w:rsidR="002E2D42" w:rsidRPr="003E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</w:t>
      </w:r>
      <w:proofErr w:type="spellStart"/>
      <w:r w:rsidR="002E2D42" w:rsidRPr="003E2BA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тка</w:t>
      </w:r>
      <w:proofErr w:type="spellEnd"/>
      <w:r w:rsidRPr="003C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ого созыва</w:t>
      </w:r>
    </w:p>
    <w:p w:rsidR="003C28FF" w:rsidRPr="003C28FF" w:rsidRDefault="003C28FF" w:rsidP="003C28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126"/>
        <w:gridCol w:w="1559"/>
        <w:gridCol w:w="1531"/>
        <w:gridCol w:w="1417"/>
        <w:gridCol w:w="2558"/>
      </w:tblGrid>
      <w:tr w:rsidR="003C28FF" w:rsidRPr="003C28FF" w:rsidTr="003E2BAE">
        <w:trPr>
          <w:trHeight w:val="200"/>
        </w:trPr>
        <w:tc>
          <w:tcPr>
            <w:tcW w:w="421" w:type="dxa"/>
          </w:tcPr>
          <w:p w:rsidR="003C28FF" w:rsidRPr="003C28FF" w:rsidRDefault="003C28FF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6" w:type="dxa"/>
          </w:tcPr>
          <w:p w:rsidR="003C28FF" w:rsidRPr="003C28FF" w:rsidRDefault="003C28FF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ый округ</w:t>
            </w:r>
          </w:p>
        </w:tc>
        <w:tc>
          <w:tcPr>
            <w:tcW w:w="1559" w:type="dxa"/>
          </w:tcPr>
          <w:p w:rsidR="003C28FF" w:rsidRPr="003C28FF" w:rsidRDefault="003C28FF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депутата</w:t>
            </w:r>
          </w:p>
        </w:tc>
        <w:tc>
          <w:tcPr>
            <w:tcW w:w="1531" w:type="dxa"/>
          </w:tcPr>
          <w:p w:rsidR="003C28FF" w:rsidRPr="003C28FF" w:rsidRDefault="003C28FF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и приема </w:t>
            </w:r>
          </w:p>
        </w:tc>
        <w:tc>
          <w:tcPr>
            <w:tcW w:w="1417" w:type="dxa"/>
          </w:tcPr>
          <w:p w:rsidR="003C28FF" w:rsidRPr="003C28FF" w:rsidRDefault="003C28FF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приема</w:t>
            </w:r>
          </w:p>
        </w:tc>
        <w:tc>
          <w:tcPr>
            <w:tcW w:w="2558" w:type="dxa"/>
          </w:tcPr>
          <w:p w:rsidR="003C28FF" w:rsidRPr="003C28FF" w:rsidRDefault="003C28FF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иема</w:t>
            </w:r>
          </w:p>
        </w:tc>
      </w:tr>
      <w:tr w:rsidR="003C28FF" w:rsidRPr="003C28FF" w:rsidTr="003E2BAE">
        <w:trPr>
          <w:trHeight w:val="196"/>
        </w:trPr>
        <w:tc>
          <w:tcPr>
            <w:tcW w:w="421" w:type="dxa"/>
          </w:tcPr>
          <w:p w:rsidR="003C28FF" w:rsidRPr="003C28FF" w:rsidRDefault="003C28FF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</w:tcPr>
          <w:p w:rsidR="003C28FF" w:rsidRPr="003C28FF" w:rsidRDefault="003C28FF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  <w:p w:rsidR="003C28FF" w:rsidRPr="003C28FF" w:rsidRDefault="002E2D42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AE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E2BAE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3E2BAE">
              <w:rPr>
                <w:rFonts w:ascii="Times New Roman" w:hAnsi="Times New Roman" w:cs="Times New Roman"/>
                <w:sz w:val="24"/>
                <w:szCs w:val="24"/>
              </w:rPr>
              <w:t xml:space="preserve">: ул. Индустриальная, </w:t>
            </w:r>
            <w:proofErr w:type="spellStart"/>
            <w:r w:rsidRPr="003E2BA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E2BAE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3E2BAE">
              <w:rPr>
                <w:rFonts w:ascii="Times New Roman" w:hAnsi="Times New Roman" w:cs="Times New Roman"/>
                <w:sz w:val="24"/>
                <w:szCs w:val="24"/>
              </w:rPr>
              <w:t>евцовой</w:t>
            </w:r>
            <w:proofErr w:type="spellEnd"/>
            <w:r w:rsidRPr="003E2BA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3E2BAE">
              <w:rPr>
                <w:rFonts w:ascii="Times New Roman" w:hAnsi="Times New Roman" w:cs="Times New Roman"/>
                <w:sz w:val="24"/>
                <w:szCs w:val="24"/>
              </w:rPr>
              <w:t>Земнухова</w:t>
            </w:r>
            <w:proofErr w:type="spellEnd"/>
            <w:r w:rsidRPr="003E2BAE">
              <w:rPr>
                <w:rFonts w:ascii="Times New Roman" w:hAnsi="Times New Roman" w:cs="Times New Roman"/>
                <w:sz w:val="24"/>
                <w:szCs w:val="24"/>
              </w:rPr>
              <w:t>, ул. Тюленина, ул. Громовой, ул. Кошевого.</w:t>
            </w:r>
          </w:p>
        </w:tc>
        <w:tc>
          <w:tcPr>
            <w:tcW w:w="1559" w:type="dxa"/>
          </w:tcPr>
          <w:p w:rsidR="003C28FF" w:rsidRPr="003C28FF" w:rsidRDefault="002E2D42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цев</w:t>
            </w:r>
            <w:proofErr w:type="spellEnd"/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Михайлович</w:t>
            </w:r>
          </w:p>
        </w:tc>
        <w:tc>
          <w:tcPr>
            <w:tcW w:w="1531" w:type="dxa"/>
          </w:tcPr>
          <w:p w:rsidR="003C28FF" w:rsidRPr="003C28FF" w:rsidRDefault="002E2D42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</w:t>
            </w:r>
            <w:r w:rsidR="003C28FF"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C28FF" w:rsidRPr="003C28FF" w:rsidRDefault="002E2D42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:rsidR="003C28FF" w:rsidRPr="003C28FF" w:rsidRDefault="003C28FF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1417" w:type="dxa"/>
          </w:tcPr>
          <w:p w:rsidR="003C28FF" w:rsidRPr="003C28FF" w:rsidRDefault="002E2D42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6</w:t>
            </w:r>
            <w:r w:rsidR="003C28FF"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558" w:type="dxa"/>
          </w:tcPr>
          <w:p w:rsidR="003C28FF" w:rsidRPr="003C28FF" w:rsidRDefault="008E73F4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я </w:t>
            </w:r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поселения </w:t>
            </w:r>
            <w:proofErr w:type="spellStart"/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</w:t>
            </w:r>
            <w:proofErr w:type="gramStart"/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  <w:r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йская, 10)</w:t>
            </w:r>
            <w:proofErr w:type="gramEnd"/>
          </w:p>
        </w:tc>
      </w:tr>
      <w:tr w:rsidR="003C28FF" w:rsidRPr="003C28FF" w:rsidTr="003E2BAE">
        <w:trPr>
          <w:trHeight w:val="196"/>
        </w:trPr>
        <w:tc>
          <w:tcPr>
            <w:tcW w:w="421" w:type="dxa"/>
          </w:tcPr>
          <w:p w:rsidR="003C28FF" w:rsidRPr="003C28FF" w:rsidRDefault="003C28FF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6" w:type="dxa"/>
          </w:tcPr>
          <w:p w:rsidR="003C28FF" w:rsidRPr="003C28FF" w:rsidRDefault="003C28FF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  <w:p w:rsidR="003C28FF" w:rsidRPr="003C28FF" w:rsidRDefault="008E73F4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2BAE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E2BAE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3E2BAE">
              <w:rPr>
                <w:rFonts w:ascii="Times New Roman" w:hAnsi="Times New Roman" w:cs="Times New Roman"/>
                <w:sz w:val="24"/>
                <w:szCs w:val="24"/>
              </w:rPr>
              <w:t>: пер. Свердлова, ул. Терешковой, ул. Быковского, ул. Гагарина, ул. Титова, ул. Пушкина, пер. Пушкина, ул. Попова.</w:t>
            </w:r>
            <w:proofErr w:type="gramEnd"/>
          </w:p>
        </w:tc>
        <w:tc>
          <w:tcPr>
            <w:tcW w:w="1559" w:type="dxa"/>
          </w:tcPr>
          <w:p w:rsidR="003C28FF" w:rsidRPr="003C28FF" w:rsidRDefault="008E73F4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ачев Александр Владимирович</w:t>
            </w:r>
          </w:p>
        </w:tc>
        <w:tc>
          <w:tcPr>
            <w:tcW w:w="1531" w:type="dxa"/>
          </w:tcPr>
          <w:p w:rsidR="003C28FF" w:rsidRPr="003C28FF" w:rsidRDefault="003C28FF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понедельник месяца</w:t>
            </w:r>
          </w:p>
        </w:tc>
        <w:tc>
          <w:tcPr>
            <w:tcW w:w="1417" w:type="dxa"/>
          </w:tcPr>
          <w:p w:rsidR="003C28FF" w:rsidRPr="003C28FF" w:rsidRDefault="008E73F4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2</w:t>
            </w:r>
            <w:r w:rsidR="003C28FF"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558" w:type="dxa"/>
          </w:tcPr>
          <w:p w:rsidR="003C28FF" w:rsidRPr="003C28FF" w:rsidRDefault="008E73F4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я </w:t>
            </w:r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поселения </w:t>
            </w:r>
            <w:proofErr w:type="spellStart"/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</w:t>
            </w:r>
            <w:proofErr w:type="gramStart"/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  <w:r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йская, 10)</w:t>
            </w:r>
            <w:proofErr w:type="gramEnd"/>
          </w:p>
        </w:tc>
      </w:tr>
      <w:tr w:rsidR="003C28FF" w:rsidRPr="003C28FF" w:rsidTr="003E2BAE">
        <w:trPr>
          <w:trHeight w:val="196"/>
        </w:trPr>
        <w:tc>
          <w:tcPr>
            <w:tcW w:w="421" w:type="dxa"/>
          </w:tcPr>
          <w:p w:rsidR="003C28FF" w:rsidRPr="003C28FF" w:rsidRDefault="003C28FF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6" w:type="dxa"/>
          </w:tcPr>
          <w:p w:rsidR="003C28FF" w:rsidRPr="003C28FF" w:rsidRDefault="003C28FF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</w:p>
          <w:p w:rsidR="003C28FF" w:rsidRPr="003C28FF" w:rsidRDefault="008E73F4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AE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E2BAE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gramStart"/>
            <w:r w:rsidRPr="003E2BAE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3E2BA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3E2BAE">
              <w:rPr>
                <w:rFonts w:ascii="Times New Roman" w:hAnsi="Times New Roman" w:cs="Times New Roman"/>
                <w:sz w:val="24"/>
                <w:szCs w:val="24"/>
              </w:rPr>
              <w:t>. Кедровая, ул. Кирова, ул. Кухтерина, ул. Таежная, ул. Чайкиной, ул. Советская, пер. Советский, пер. Ленина, ул. Ленина (1, 3, 5, 7, 9, 11, 13, 15а, 17).</w:t>
            </w:r>
          </w:p>
        </w:tc>
        <w:tc>
          <w:tcPr>
            <w:tcW w:w="1559" w:type="dxa"/>
          </w:tcPr>
          <w:p w:rsidR="008E73F4" w:rsidRPr="003E2BAE" w:rsidRDefault="008E73F4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йцов </w:t>
            </w:r>
          </w:p>
          <w:p w:rsidR="003C28FF" w:rsidRPr="003C28FF" w:rsidRDefault="008E73F4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 Александрович</w:t>
            </w:r>
          </w:p>
        </w:tc>
        <w:tc>
          <w:tcPr>
            <w:tcW w:w="1531" w:type="dxa"/>
          </w:tcPr>
          <w:p w:rsidR="003C28FF" w:rsidRPr="003C28FF" w:rsidRDefault="003C28FF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  <w:p w:rsidR="003C28FF" w:rsidRPr="003C28FF" w:rsidRDefault="003C28FF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 </w:t>
            </w:r>
          </w:p>
          <w:p w:rsidR="003C28FF" w:rsidRPr="003C28FF" w:rsidRDefault="003C28FF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1417" w:type="dxa"/>
          </w:tcPr>
          <w:p w:rsidR="003C28FF" w:rsidRPr="003C28FF" w:rsidRDefault="008E73F4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7</w:t>
            </w:r>
            <w:r w:rsidR="003C28FF"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558" w:type="dxa"/>
          </w:tcPr>
          <w:p w:rsidR="003C28FF" w:rsidRPr="003C28FF" w:rsidRDefault="008E73F4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я </w:t>
            </w:r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поселения </w:t>
            </w:r>
            <w:proofErr w:type="spellStart"/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</w:t>
            </w:r>
            <w:proofErr w:type="gramStart"/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  <w:r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йская, 10)</w:t>
            </w:r>
            <w:proofErr w:type="gramEnd"/>
          </w:p>
        </w:tc>
      </w:tr>
      <w:tr w:rsidR="003C28FF" w:rsidRPr="003C28FF" w:rsidTr="003E2BAE">
        <w:trPr>
          <w:trHeight w:val="196"/>
        </w:trPr>
        <w:tc>
          <w:tcPr>
            <w:tcW w:w="421" w:type="dxa"/>
          </w:tcPr>
          <w:p w:rsidR="003C28FF" w:rsidRPr="003C28FF" w:rsidRDefault="003C28FF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6" w:type="dxa"/>
          </w:tcPr>
          <w:p w:rsidR="003C28FF" w:rsidRPr="003C28FF" w:rsidRDefault="003C28FF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</w:t>
            </w:r>
          </w:p>
          <w:p w:rsidR="003C28FF" w:rsidRPr="003C28FF" w:rsidRDefault="008E73F4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2BAE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E2BAE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3E2BAE">
              <w:rPr>
                <w:rFonts w:ascii="Times New Roman" w:hAnsi="Times New Roman" w:cs="Times New Roman"/>
                <w:sz w:val="24"/>
                <w:szCs w:val="24"/>
              </w:rPr>
              <w:t xml:space="preserve">: ул. Ленина (2, 4, 6, 8, 10, 12, 14, 16, 18), пер. Спортивный, ул. Путейская, ул. Октябрьская.                                              </w:t>
            </w:r>
            <w:proofErr w:type="gramEnd"/>
          </w:p>
        </w:tc>
        <w:tc>
          <w:tcPr>
            <w:tcW w:w="1559" w:type="dxa"/>
          </w:tcPr>
          <w:p w:rsidR="003C28FF" w:rsidRPr="003C28FF" w:rsidRDefault="008E73F4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обитов Олег Викторович</w:t>
            </w:r>
          </w:p>
        </w:tc>
        <w:tc>
          <w:tcPr>
            <w:tcW w:w="1531" w:type="dxa"/>
          </w:tcPr>
          <w:p w:rsidR="003C28FF" w:rsidRPr="003C28FF" w:rsidRDefault="003C28FF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няя пятница </w:t>
            </w:r>
          </w:p>
          <w:p w:rsidR="003C28FF" w:rsidRPr="003C28FF" w:rsidRDefault="003C28FF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1417" w:type="dxa"/>
          </w:tcPr>
          <w:p w:rsidR="003C28FF" w:rsidRPr="003C28FF" w:rsidRDefault="008E73F4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7</w:t>
            </w:r>
            <w:r w:rsidR="003C28FF"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558" w:type="dxa"/>
          </w:tcPr>
          <w:p w:rsidR="003C28FF" w:rsidRPr="003C28FF" w:rsidRDefault="008E73F4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я </w:t>
            </w:r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поселения </w:t>
            </w:r>
            <w:proofErr w:type="spellStart"/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</w:t>
            </w:r>
            <w:proofErr w:type="gramStart"/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  <w:r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йская, 10)</w:t>
            </w:r>
            <w:proofErr w:type="gramEnd"/>
          </w:p>
        </w:tc>
      </w:tr>
      <w:tr w:rsidR="003C28FF" w:rsidRPr="003C28FF" w:rsidTr="003E2BAE">
        <w:trPr>
          <w:trHeight w:val="196"/>
        </w:trPr>
        <w:tc>
          <w:tcPr>
            <w:tcW w:w="421" w:type="dxa"/>
          </w:tcPr>
          <w:p w:rsidR="003C28FF" w:rsidRPr="003C28FF" w:rsidRDefault="003C28FF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6" w:type="dxa"/>
          </w:tcPr>
          <w:p w:rsidR="003C28FF" w:rsidRPr="003E2BAE" w:rsidRDefault="003C28FF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</w:t>
            </w:r>
          </w:p>
          <w:p w:rsidR="008E73F4" w:rsidRPr="003E2BAE" w:rsidRDefault="008E73F4" w:rsidP="008E73F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3E2B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ревня</w:t>
            </w:r>
            <w:proofErr w:type="spellEnd"/>
            <w:r w:rsidRPr="003E2B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E2B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Юмас</w:t>
            </w:r>
            <w:proofErr w:type="spellEnd"/>
          </w:p>
          <w:p w:rsidR="008E73F4" w:rsidRPr="003C28FF" w:rsidRDefault="008E73F4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8FF" w:rsidRPr="003C28FF" w:rsidRDefault="003C28FF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C28FF" w:rsidRPr="003C28FF" w:rsidRDefault="008E73F4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янкин</w:t>
            </w:r>
            <w:proofErr w:type="spellEnd"/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Сергеевич </w:t>
            </w:r>
          </w:p>
        </w:tc>
        <w:tc>
          <w:tcPr>
            <w:tcW w:w="1531" w:type="dxa"/>
          </w:tcPr>
          <w:p w:rsidR="003C28FF" w:rsidRPr="003C28FF" w:rsidRDefault="003C28FF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четверг месяца</w:t>
            </w:r>
          </w:p>
        </w:tc>
        <w:tc>
          <w:tcPr>
            <w:tcW w:w="1417" w:type="dxa"/>
          </w:tcPr>
          <w:p w:rsidR="003C28FF" w:rsidRPr="003C28FF" w:rsidRDefault="008E73F4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7</w:t>
            </w:r>
            <w:r w:rsidR="003C28FF"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558" w:type="dxa"/>
          </w:tcPr>
          <w:p w:rsidR="003C28FF" w:rsidRPr="003C28FF" w:rsidRDefault="003E2BAE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8E73F4"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ие администрации в д. </w:t>
            </w:r>
            <w:proofErr w:type="spellStart"/>
            <w:r w:rsidR="008E73F4"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ас</w:t>
            </w:r>
            <w:proofErr w:type="spellEnd"/>
            <w:r w:rsidR="008E73F4"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73F4"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8E73F4"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="008E73F4"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ас</w:t>
            </w:r>
            <w:proofErr w:type="spellEnd"/>
            <w:r w:rsidR="008E73F4"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ира, д. 10</w:t>
            </w:r>
            <w:r w:rsidR="008E73F4"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3C28FF" w:rsidRPr="003C28FF" w:rsidTr="003E2BAE">
        <w:trPr>
          <w:trHeight w:val="196"/>
        </w:trPr>
        <w:tc>
          <w:tcPr>
            <w:tcW w:w="421" w:type="dxa"/>
          </w:tcPr>
          <w:p w:rsidR="003C28FF" w:rsidRPr="003C28FF" w:rsidRDefault="003C28FF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26" w:type="dxa"/>
          </w:tcPr>
          <w:p w:rsidR="003C28FF" w:rsidRPr="003C28FF" w:rsidRDefault="003C28FF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</w:t>
            </w:r>
          </w:p>
          <w:p w:rsidR="008E73F4" w:rsidRPr="003E2BAE" w:rsidRDefault="008E73F4" w:rsidP="008E73F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BA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3E2BA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E2BAE">
              <w:rPr>
                <w:rFonts w:ascii="Times New Roman" w:hAnsi="Times New Roman" w:cs="Times New Roman"/>
                <w:sz w:val="24"/>
                <w:szCs w:val="24"/>
              </w:rPr>
              <w:t>ортка</w:t>
            </w:r>
            <w:proofErr w:type="spellEnd"/>
          </w:p>
          <w:p w:rsidR="003C28FF" w:rsidRPr="003C28FF" w:rsidRDefault="008E73F4" w:rsidP="008E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 xml:space="preserve">В </w:t>
            </w:r>
            <w:proofErr w:type="spellStart"/>
            <w:r w:rsidRPr="003E2B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границах</w:t>
            </w:r>
            <w:proofErr w:type="spellEnd"/>
            <w:r w:rsidRPr="003E2B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E2B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лиц</w:t>
            </w:r>
            <w:proofErr w:type="spellEnd"/>
            <w:r w:rsidRPr="003E2B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Pr="003E2B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олодежная</w:t>
            </w:r>
            <w:proofErr w:type="spellEnd"/>
            <w:r w:rsidRPr="003E2B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с № 1 </w:t>
            </w:r>
            <w:proofErr w:type="spellStart"/>
            <w:r w:rsidRPr="003E2B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</w:t>
            </w:r>
            <w:proofErr w:type="spellEnd"/>
            <w:r w:rsidRPr="003E2B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№ 38),  Ф. </w:t>
            </w:r>
            <w:proofErr w:type="spellStart"/>
            <w:r w:rsidRPr="003E2B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овикова</w:t>
            </w:r>
            <w:proofErr w:type="spellEnd"/>
            <w:r w:rsidRPr="003E2B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с № 1 </w:t>
            </w:r>
            <w:proofErr w:type="spellStart"/>
            <w:r w:rsidRPr="003E2B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</w:t>
            </w:r>
            <w:proofErr w:type="spellEnd"/>
            <w:r w:rsidRPr="003E2B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№ 42, №44, №46), </w:t>
            </w:r>
            <w:proofErr w:type="spellStart"/>
            <w:r w:rsidRPr="003E2B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ивокзальная</w:t>
            </w:r>
            <w:proofErr w:type="spellEnd"/>
          </w:p>
        </w:tc>
        <w:tc>
          <w:tcPr>
            <w:tcW w:w="1559" w:type="dxa"/>
          </w:tcPr>
          <w:p w:rsidR="003C28FF" w:rsidRPr="003C28FF" w:rsidRDefault="008E73F4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рякин Игорь </w:t>
            </w:r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кторович</w:t>
            </w:r>
          </w:p>
        </w:tc>
        <w:tc>
          <w:tcPr>
            <w:tcW w:w="1531" w:type="dxa"/>
          </w:tcPr>
          <w:p w:rsidR="003C28FF" w:rsidRPr="003C28FF" w:rsidRDefault="008E73F4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торой</w:t>
            </w:r>
          </w:p>
          <w:p w:rsidR="003C28FF" w:rsidRPr="003C28FF" w:rsidRDefault="008E73F4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3C28FF" w:rsidRPr="003C28FF" w:rsidRDefault="003C28FF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яца</w:t>
            </w:r>
          </w:p>
        </w:tc>
        <w:tc>
          <w:tcPr>
            <w:tcW w:w="1417" w:type="dxa"/>
          </w:tcPr>
          <w:p w:rsidR="003C28FF" w:rsidRPr="003C28FF" w:rsidRDefault="008E73F4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00-18</w:t>
            </w:r>
            <w:r w:rsidR="003C28FF"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558" w:type="dxa"/>
          </w:tcPr>
          <w:p w:rsidR="003C28FF" w:rsidRPr="003C28FF" w:rsidRDefault="008E73F4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я </w:t>
            </w:r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поселения </w:t>
            </w:r>
            <w:proofErr w:type="spellStart"/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ртк</w:t>
            </w:r>
            <w:proofErr w:type="gramStart"/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  <w:r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йская, 10)</w:t>
            </w:r>
            <w:proofErr w:type="gramEnd"/>
          </w:p>
        </w:tc>
      </w:tr>
      <w:tr w:rsidR="003C28FF" w:rsidRPr="003C28FF" w:rsidTr="003E2BAE">
        <w:trPr>
          <w:trHeight w:val="196"/>
        </w:trPr>
        <w:tc>
          <w:tcPr>
            <w:tcW w:w="421" w:type="dxa"/>
          </w:tcPr>
          <w:p w:rsidR="003C28FF" w:rsidRPr="003C28FF" w:rsidRDefault="003C28FF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126" w:type="dxa"/>
          </w:tcPr>
          <w:p w:rsidR="003C28FF" w:rsidRPr="003C28FF" w:rsidRDefault="003C28FF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</w:t>
            </w:r>
          </w:p>
          <w:p w:rsidR="008E73F4" w:rsidRPr="003E2BAE" w:rsidRDefault="008E73F4" w:rsidP="008E73F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BA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3E2BA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E2BAE">
              <w:rPr>
                <w:rFonts w:ascii="Times New Roman" w:hAnsi="Times New Roman" w:cs="Times New Roman"/>
                <w:sz w:val="24"/>
                <w:szCs w:val="24"/>
              </w:rPr>
              <w:t>ортка</w:t>
            </w:r>
            <w:proofErr w:type="spellEnd"/>
          </w:p>
          <w:p w:rsidR="008E73F4" w:rsidRPr="003E2BAE" w:rsidRDefault="008E73F4" w:rsidP="008E73F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В </w:t>
            </w:r>
            <w:proofErr w:type="spellStart"/>
            <w:r w:rsidRPr="003E2B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границах</w:t>
            </w:r>
            <w:proofErr w:type="spellEnd"/>
            <w:r w:rsidRPr="003E2B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E2B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лиц</w:t>
            </w:r>
            <w:proofErr w:type="spellEnd"/>
            <w:r w:rsidRPr="003E2B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Pr="003E2B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Лесная</w:t>
            </w:r>
            <w:proofErr w:type="spellEnd"/>
            <w:r w:rsidRPr="003E2B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Ф. </w:t>
            </w:r>
            <w:proofErr w:type="spellStart"/>
            <w:r w:rsidRPr="003E2B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овикова</w:t>
            </w:r>
            <w:proofErr w:type="spellEnd"/>
            <w:r w:rsidRPr="003E2B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№43, №45, с № 47 </w:t>
            </w:r>
            <w:proofErr w:type="spellStart"/>
            <w:r w:rsidRPr="003E2B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</w:t>
            </w:r>
            <w:proofErr w:type="spellEnd"/>
            <w:r w:rsidRPr="003E2B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№ 107)</w:t>
            </w:r>
            <w:r w:rsidRPr="003E2B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28FF" w:rsidRPr="003C28FF" w:rsidRDefault="008E73F4" w:rsidP="008E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r w:rsidRPr="003E2B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ереул</w:t>
            </w:r>
            <w:r w:rsidRPr="003E2BA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Pr="003E2B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Pr="003E2B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олодежный</w:t>
            </w:r>
            <w:proofErr w:type="spellEnd"/>
          </w:p>
        </w:tc>
        <w:tc>
          <w:tcPr>
            <w:tcW w:w="1559" w:type="dxa"/>
          </w:tcPr>
          <w:p w:rsidR="003C28FF" w:rsidRPr="003C28FF" w:rsidRDefault="008E73F4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 Михаил Витальевич</w:t>
            </w:r>
          </w:p>
        </w:tc>
        <w:tc>
          <w:tcPr>
            <w:tcW w:w="1531" w:type="dxa"/>
          </w:tcPr>
          <w:p w:rsidR="003C28FF" w:rsidRPr="003C28FF" w:rsidRDefault="003C28FF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ья </w:t>
            </w:r>
          </w:p>
          <w:p w:rsidR="003C28FF" w:rsidRPr="003C28FF" w:rsidRDefault="003C28FF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 </w:t>
            </w:r>
          </w:p>
          <w:p w:rsidR="003C28FF" w:rsidRPr="003C28FF" w:rsidRDefault="003C28FF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1417" w:type="dxa"/>
          </w:tcPr>
          <w:p w:rsidR="003C28FF" w:rsidRPr="003C28FF" w:rsidRDefault="008E73F4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2</w:t>
            </w:r>
            <w:r w:rsidR="003C28FF"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558" w:type="dxa"/>
          </w:tcPr>
          <w:p w:rsidR="003C28FF" w:rsidRPr="003C28FF" w:rsidRDefault="008E73F4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я </w:t>
            </w:r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поселения </w:t>
            </w:r>
            <w:proofErr w:type="spellStart"/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</w:t>
            </w:r>
            <w:proofErr w:type="gramStart"/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  <w:r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йская, 10)</w:t>
            </w:r>
            <w:proofErr w:type="gramEnd"/>
          </w:p>
        </w:tc>
      </w:tr>
      <w:tr w:rsidR="003C28FF" w:rsidRPr="003C28FF" w:rsidTr="003E2BAE">
        <w:trPr>
          <w:trHeight w:val="196"/>
        </w:trPr>
        <w:tc>
          <w:tcPr>
            <w:tcW w:w="421" w:type="dxa"/>
          </w:tcPr>
          <w:p w:rsidR="003C28FF" w:rsidRPr="003C28FF" w:rsidRDefault="003C28FF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26" w:type="dxa"/>
          </w:tcPr>
          <w:p w:rsidR="003C28FF" w:rsidRPr="003C28FF" w:rsidRDefault="003C28FF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</w:t>
            </w:r>
          </w:p>
          <w:p w:rsidR="008E73F4" w:rsidRPr="003E2BAE" w:rsidRDefault="008E73F4" w:rsidP="008E73F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BA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3E2BA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E2BAE">
              <w:rPr>
                <w:rFonts w:ascii="Times New Roman" w:hAnsi="Times New Roman" w:cs="Times New Roman"/>
                <w:sz w:val="24"/>
                <w:szCs w:val="24"/>
              </w:rPr>
              <w:t>ортка</w:t>
            </w:r>
            <w:proofErr w:type="spellEnd"/>
          </w:p>
          <w:p w:rsidR="008E73F4" w:rsidRPr="003E2BAE" w:rsidRDefault="008E73F4" w:rsidP="008E73F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В </w:t>
            </w:r>
            <w:proofErr w:type="spellStart"/>
            <w:r w:rsidRPr="003E2B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границах</w:t>
            </w:r>
            <w:proofErr w:type="spellEnd"/>
            <w:r w:rsidRPr="003E2B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E2B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лиц</w:t>
            </w:r>
            <w:proofErr w:type="spellEnd"/>
            <w:r w:rsidRPr="003E2B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Pr="003E2B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олодежная</w:t>
            </w:r>
            <w:proofErr w:type="spellEnd"/>
            <w:r w:rsidRPr="003E2B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№ 37а, № 38а, с № 39 </w:t>
            </w:r>
            <w:proofErr w:type="spellStart"/>
            <w:r w:rsidRPr="003E2B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</w:t>
            </w:r>
            <w:proofErr w:type="spellEnd"/>
            <w:r w:rsidRPr="003E2B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№ 77), Г.М. </w:t>
            </w:r>
            <w:proofErr w:type="spellStart"/>
            <w:r w:rsidRPr="003E2B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Борисова</w:t>
            </w:r>
            <w:proofErr w:type="spellEnd"/>
            <w:r w:rsidRPr="003E2B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3E2B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уркенича</w:t>
            </w:r>
            <w:proofErr w:type="spellEnd"/>
            <w:r w:rsidRPr="003E2B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 </w:t>
            </w:r>
            <w:proofErr w:type="spellStart"/>
            <w:r w:rsidRPr="003E2B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ельская</w:t>
            </w:r>
            <w:proofErr w:type="spellEnd"/>
            <w:r w:rsidRPr="003E2B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28FF" w:rsidRPr="003C28FF" w:rsidRDefault="008E73F4" w:rsidP="008E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r w:rsidRPr="003E2B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ереул</w:t>
            </w:r>
            <w:r w:rsidRPr="003E2BA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Pr="003E2B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Pr="003E2B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Школьный</w:t>
            </w:r>
            <w:proofErr w:type="spellEnd"/>
          </w:p>
        </w:tc>
        <w:tc>
          <w:tcPr>
            <w:tcW w:w="1559" w:type="dxa"/>
          </w:tcPr>
          <w:p w:rsidR="003C28FF" w:rsidRPr="003C28FF" w:rsidRDefault="008E73F4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сарев Антон Сергеевич</w:t>
            </w:r>
          </w:p>
        </w:tc>
        <w:tc>
          <w:tcPr>
            <w:tcW w:w="1531" w:type="dxa"/>
          </w:tcPr>
          <w:p w:rsidR="003C28FF" w:rsidRPr="003C28FF" w:rsidRDefault="008E73F4" w:rsidP="008E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четверг</w:t>
            </w:r>
            <w:r w:rsidR="003C28FF"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417" w:type="dxa"/>
          </w:tcPr>
          <w:p w:rsidR="003C28FF" w:rsidRPr="003C28FF" w:rsidRDefault="003C28FF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7.00</w:t>
            </w:r>
          </w:p>
        </w:tc>
        <w:tc>
          <w:tcPr>
            <w:tcW w:w="2558" w:type="dxa"/>
          </w:tcPr>
          <w:p w:rsidR="003C28FF" w:rsidRPr="003C28FF" w:rsidRDefault="003C28FF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73F4"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E73F4"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я </w:t>
            </w:r>
            <w:r w:rsidR="008E73F4"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поселения </w:t>
            </w:r>
            <w:proofErr w:type="spellStart"/>
            <w:r w:rsidR="008E73F4"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</w:t>
            </w:r>
            <w:proofErr w:type="gramStart"/>
            <w:r w:rsidR="008E73F4"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="008E73F4"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="008E73F4"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="008E73F4"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8E73F4"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  <w:r w:rsidR="008E73F4"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 w:rsidR="008E73F4"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йская, 10</w:t>
            </w:r>
          </w:p>
        </w:tc>
      </w:tr>
      <w:tr w:rsidR="003C28FF" w:rsidRPr="003C28FF" w:rsidTr="003E2BAE">
        <w:trPr>
          <w:trHeight w:val="196"/>
        </w:trPr>
        <w:tc>
          <w:tcPr>
            <w:tcW w:w="421" w:type="dxa"/>
          </w:tcPr>
          <w:p w:rsidR="003C28FF" w:rsidRPr="003C28FF" w:rsidRDefault="003C28FF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26" w:type="dxa"/>
          </w:tcPr>
          <w:p w:rsidR="003C28FF" w:rsidRPr="003C28FF" w:rsidRDefault="003C28FF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</w:t>
            </w:r>
          </w:p>
          <w:p w:rsidR="008E73F4" w:rsidRPr="003E2BAE" w:rsidRDefault="008E73F4" w:rsidP="008E73F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BA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3E2BA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E2BAE">
              <w:rPr>
                <w:rFonts w:ascii="Times New Roman" w:hAnsi="Times New Roman" w:cs="Times New Roman"/>
                <w:sz w:val="24"/>
                <w:szCs w:val="24"/>
              </w:rPr>
              <w:t>ортка</w:t>
            </w:r>
            <w:proofErr w:type="spellEnd"/>
          </w:p>
          <w:p w:rsidR="008E73F4" w:rsidRPr="003E2BAE" w:rsidRDefault="008E73F4" w:rsidP="008E73F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В </w:t>
            </w:r>
            <w:proofErr w:type="spellStart"/>
            <w:r w:rsidRPr="003E2B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границах</w:t>
            </w:r>
            <w:proofErr w:type="spellEnd"/>
            <w:r w:rsidRPr="003E2B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E2B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лиц</w:t>
            </w:r>
            <w:proofErr w:type="spellEnd"/>
            <w:r w:rsidRPr="003E2B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 </w:t>
            </w:r>
            <w:proofErr w:type="spellStart"/>
            <w:r w:rsidRPr="003E2B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троителей</w:t>
            </w:r>
            <w:proofErr w:type="spellEnd"/>
            <w:r w:rsidRPr="003E2B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3E2B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вердлова</w:t>
            </w:r>
            <w:proofErr w:type="spellEnd"/>
            <w:r w:rsidRPr="003E2B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3E2B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Буденного</w:t>
            </w:r>
            <w:proofErr w:type="spellEnd"/>
            <w:r w:rsidRPr="003E2B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3E2B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мышленная</w:t>
            </w:r>
            <w:proofErr w:type="spellEnd"/>
            <w:r w:rsidRPr="003E2B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№№ 21,25,43,45,46, 47,48)</w:t>
            </w:r>
            <w:r w:rsidRPr="003E2B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73F4" w:rsidRPr="003E2BAE" w:rsidRDefault="008E73F4" w:rsidP="008E73F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r w:rsidRPr="003E2B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ереул</w:t>
            </w:r>
            <w:r w:rsidRPr="003E2BA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Pr="003E2B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Pr="003E2B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Буденного</w:t>
            </w:r>
            <w:proofErr w:type="spellEnd"/>
            <w:r w:rsidRPr="003E2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28FF" w:rsidRPr="003C28FF" w:rsidRDefault="008E73F4" w:rsidP="008E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Pr="003E2B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еревня</w:t>
            </w:r>
            <w:proofErr w:type="spellEnd"/>
            <w:r w:rsidRPr="003E2B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E2B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отник</w:t>
            </w:r>
            <w:proofErr w:type="spellEnd"/>
          </w:p>
        </w:tc>
        <w:tc>
          <w:tcPr>
            <w:tcW w:w="1559" w:type="dxa"/>
          </w:tcPr>
          <w:p w:rsidR="008E73F4" w:rsidRPr="003E2BAE" w:rsidRDefault="008E73F4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шин</w:t>
            </w:r>
            <w:proofErr w:type="spellEnd"/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73F4" w:rsidRPr="003E2BAE" w:rsidRDefault="008E73F4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г </w:t>
            </w:r>
          </w:p>
          <w:p w:rsidR="003C28FF" w:rsidRPr="003C28FF" w:rsidRDefault="008E73F4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1531" w:type="dxa"/>
          </w:tcPr>
          <w:p w:rsidR="003C28FF" w:rsidRPr="003C28FF" w:rsidRDefault="008E73F4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</w:t>
            </w:r>
            <w:r w:rsidR="003C28FF"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едельник месяца</w:t>
            </w:r>
          </w:p>
        </w:tc>
        <w:tc>
          <w:tcPr>
            <w:tcW w:w="1417" w:type="dxa"/>
          </w:tcPr>
          <w:p w:rsidR="003C28FF" w:rsidRPr="003C28FF" w:rsidRDefault="008E73F4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7</w:t>
            </w:r>
            <w:r w:rsidR="003C28FF"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558" w:type="dxa"/>
          </w:tcPr>
          <w:p w:rsidR="003C28FF" w:rsidRPr="003C28FF" w:rsidRDefault="008E73F4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я </w:t>
            </w:r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поселения </w:t>
            </w:r>
            <w:proofErr w:type="spellStart"/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</w:t>
            </w:r>
            <w:proofErr w:type="gramStart"/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  <w:r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йская, 10</w:t>
            </w:r>
          </w:p>
        </w:tc>
      </w:tr>
      <w:tr w:rsidR="003C28FF" w:rsidRPr="003C28FF" w:rsidTr="003E2BAE">
        <w:trPr>
          <w:trHeight w:val="196"/>
        </w:trPr>
        <w:tc>
          <w:tcPr>
            <w:tcW w:w="421" w:type="dxa"/>
          </w:tcPr>
          <w:p w:rsidR="003C28FF" w:rsidRPr="003C28FF" w:rsidRDefault="003C28FF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26" w:type="dxa"/>
          </w:tcPr>
          <w:p w:rsidR="003C28FF" w:rsidRPr="003C28FF" w:rsidRDefault="003C28FF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</w:t>
            </w:r>
          </w:p>
          <w:p w:rsidR="008E73F4" w:rsidRPr="003E2BAE" w:rsidRDefault="008E73F4" w:rsidP="008E73F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3E2B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ело</w:t>
            </w:r>
            <w:proofErr w:type="spellEnd"/>
            <w:r w:rsidRPr="003E2B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E2B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Ямки</w:t>
            </w:r>
            <w:proofErr w:type="spellEnd"/>
          </w:p>
          <w:p w:rsidR="003C28FF" w:rsidRPr="003C28FF" w:rsidRDefault="003C28FF" w:rsidP="008E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C28FF" w:rsidRPr="003C28FF" w:rsidRDefault="008E73F4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енко Виталий Анатольевич</w:t>
            </w:r>
          </w:p>
        </w:tc>
        <w:tc>
          <w:tcPr>
            <w:tcW w:w="1531" w:type="dxa"/>
          </w:tcPr>
          <w:p w:rsidR="003C28FF" w:rsidRPr="003C28FF" w:rsidRDefault="003C28FF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  <w:p w:rsidR="003C28FF" w:rsidRPr="003C28FF" w:rsidRDefault="003C28FF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 </w:t>
            </w:r>
          </w:p>
          <w:p w:rsidR="003C28FF" w:rsidRPr="003C28FF" w:rsidRDefault="003C28FF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1417" w:type="dxa"/>
          </w:tcPr>
          <w:p w:rsidR="003C28FF" w:rsidRPr="003C28FF" w:rsidRDefault="008E73F4" w:rsidP="003C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3C28FF"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-18.00</w:t>
            </w:r>
          </w:p>
        </w:tc>
        <w:tc>
          <w:tcPr>
            <w:tcW w:w="2558" w:type="dxa"/>
          </w:tcPr>
          <w:p w:rsidR="003C28FF" w:rsidRPr="003C28FF" w:rsidRDefault="008E73F4" w:rsidP="003C28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Ямки, Муниципальное казённое учреждение «Культурно-досуговый центр </w:t>
            </w:r>
            <w:proofErr w:type="spellStart"/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Ямки</w:t>
            </w:r>
            <w:r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абережная, д.1А</w:t>
            </w:r>
            <w:proofErr w:type="gramStart"/>
            <w:r w:rsidRPr="003E2BA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C28FF" w:rsidRPr="003C28F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</w:tr>
    </w:tbl>
    <w:p w:rsidR="003C28FF" w:rsidRPr="003C28FF" w:rsidRDefault="003C28FF" w:rsidP="008E7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8E73F4" w:rsidRPr="003E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3E2BAE" w:rsidRDefault="003E2BAE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2BAE" w:rsidRDefault="003E2BAE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2BAE" w:rsidRDefault="003E2BAE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2BAE" w:rsidRDefault="003E2BAE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3D03" w:rsidRDefault="009D3D03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3D03" w:rsidRDefault="009D3D03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2BAE" w:rsidRDefault="003E2BAE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28FF" w:rsidRPr="003C28FF" w:rsidRDefault="003C28FF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8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2</w:t>
      </w:r>
    </w:p>
    <w:p w:rsidR="003C28FF" w:rsidRPr="003C28FF" w:rsidRDefault="003C28FF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8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Совета депутатов </w:t>
      </w:r>
    </w:p>
    <w:p w:rsidR="003C28FF" w:rsidRPr="003C28FF" w:rsidRDefault="008E73F4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го поселения </w:t>
      </w:r>
      <w:proofErr w:type="spellStart"/>
      <w:r w:rsidRPr="003E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тка</w:t>
      </w:r>
      <w:proofErr w:type="spellEnd"/>
    </w:p>
    <w:p w:rsidR="003C28FF" w:rsidRPr="003C28FF" w:rsidRDefault="003C28FF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8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9D3D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27» декабря 2023 года </w:t>
      </w:r>
      <w:r w:rsidRPr="003C28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9D3D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</w:p>
    <w:p w:rsidR="003C28FF" w:rsidRPr="003C28FF" w:rsidRDefault="003C28FF" w:rsidP="003C28F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</w:pPr>
    </w:p>
    <w:p w:rsidR="003C28FF" w:rsidRPr="003C28FF" w:rsidRDefault="003C28FF" w:rsidP="003C28F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28FF" w:rsidRPr="003C28FF" w:rsidRDefault="003C28FF" w:rsidP="003C28F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</w:t>
      </w:r>
    </w:p>
    <w:p w:rsidR="003C28FF" w:rsidRPr="003C28FF" w:rsidRDefault="003C28FF" w:rsidP="003C28F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работе депутатов Совета депутатов </w:t>
      </w:r>
      <w:r w:rsidR="008E73F4" w:rsidRPr="003E2B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родского поселения </w:t>
      </w:r>
      <w:proofErr w:type="spellStart"/>
      <w:r w:rsidR="008E73F4" w:rsidRPr="003E2B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тка</w:t>
      </w:r>
      <w:proofErr w:type="spellEnd"/>
    </w:p>
    <w:p w:rsidR="003C28FF" w:rsidRPr="003C28FF" w:rsidRDefault="003C28FF" w:rsidP="003C28F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избирателями</w:t>
      </w:r>
    </w:p>
    <w:p w:rsidR="003C28FF" w:rsidRPr="003C28FF" w:rsidRDefault="003C28FF" w:rsidP="003C28F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28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________ квартал 20_____ года</w:t>
      </w:r>
    </w:p>
    <w:p w:rsidR="003C28FF" w:rsidRPr="003C28FF" w:rsidRDefault="003C28FF" w:rsidP="003C28F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1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7"/>
        <w:gridCol w:w="2761"/>
        <w:gridCol w:w="2772"/>
        <w:gridCol w:w="2582"/>
      </w:tblGrid>
      <w:tr w:rsidR="003C28FF" w:rsidRPr="003C28FF" w:rsidTr="00642BC5">
        <w:trPr>
          <w:tblCellSpacing w:w="0" w:type="dxa"/>
          <w:jc w:val="center"/>
        </w:trPr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C28FF" w:rsidRPr="003C28FF" w:rsidRDefault="003C28FF" w:rsidP="003C28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28FF" w:rsidRPr="003C28FF" w:rsidRDefault="003C28FF" w:rsidP="003C28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о </w:t>
            </w:r>
            <w:r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на личном приеме/</w:t>
            </w:r>
            <w:r w:rsidRPr="003C28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шено</w:t>
            </w:r>
            <w:proofErr w:type="gramEnd"/>
            <w:r w:rsidRPr="003C28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просов положительно/отказано </w:t>
            </w:r>
          </w:p>
          <w:p w:rsidR="003C28FF" w:rsidRPr="003C28FF" w:rsidRDefault="003C28FF" w:rsidP="003C28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в работе</w:t>
            </w:r>
          </w:p>
        </w:tc>
        <w:tc>
          <w:tcPr>
            <w:tcW w:w="2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28FF" w:rsidRPr="003C28FF" w:rsidRDefault="003C28FF" w:rsidP="003C28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  <w:r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исьменных </w:t>
            </w:r>
            <w:r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щений</w:t>
            </w:r>
            <w:r w:rsidRPr="003C28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</w:p>
          <w:p w:rsidR="003C28FF" w:rsidRPr="003C28FF" w:rsidRDefault="003C28FF" w:rsidP="003C28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C28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о вопросов положительно/отказано</w:t>
            </w:r>
            <w:proofErr w:type="gramEnd"/>
          </w:p>
          <w:p w:rsidR="003C28FF" w:rsidRPr="003C28FF" w:rsidRDefault="003C28FF" w:rsidP="003C28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в работе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28FF" w:rsidRPr="003C28FF" w:rsidRDefault="003C28FF" w:rsidP="003C28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встреч с избирателями</w:t>
            </w:r>
          </w:p>
        </w:tc>
      </w:tr>
      <w:tr w:rsidR="003C28FF" w:rsidRPr="003C28FF" w:rsidTr="00642BC5">
        <w:trPr>
          <w:trHeight w:val="412"/>
          <w:tblCellSpacing w:w="0" w:type="dxa"/>
          <w:jc w:val="center"/>
        </w:trPr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C28FF" w:rsidRPr="003C28FF" w:rsidRDefault="003C28FF" w:rsidP="003C28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C28FF" w:rsidRPr="003C28FF" w:rsidRDefault="003C28FF" w:rsidP="003C28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C28FF" w:rsidRPr="003C28FF" w:rsidRDefault="003C28FF" w:rsidP="003C28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28FF" w:rsidRPr="003C28FF" w:rsidRDefault="003C28FF" w:rsidP="003C28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8FF" w:rsidRPr="003C28FF" w:rsidTr="00642BC5">
        <w:trPr>
          <w:tblCellSpacing w:w="0" w:type="dxa"/>
          <w:jc w:val="center"/>
        </w:trPr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C28FF" w:rsidRPr="003C28FF" w:rsidRDefault="003C28FF" w:rsidP="003C28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__ квартал 20… года:</w:t>
            </w:r>
          </w:p>
        </w:tc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C28FF" w:rsidRPr="003C28FF" w:rsidRDefault="003C28FF" w:rsidP="003C28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3C28FF" w:rsidRPr="003C28FF" w:rsidRDefault="003C28FF" w:rsidP="003C28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28FF" w:rsidRPr="003C28FF" w:rsidRDefault="003C28FF" w:rsidP="003C28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28FF" w:rsidRPr="003C28FF" w:rsidRDefault="003C28FF" w:rsidP="003C2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8FF" w:rsidRPr="003C28FF" w:rsidRDefault="003C28FF" w:rsidP="003C28FF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8FF" w:rsidRPr="003C28FF" w:rsidRDefault="003C28FF" w:rsidP="003C28FF">
      <w:pPr>
        <w:spacing w:after="0" w:line="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28FF" w:rsidRPr="003C28FF" w:rsidRDefault="003C28FF" w:rsidP="003C28FF">
      <w:pPr>
        <w:spacing w:after="0" w:line="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28FF" w:rsidRPr="003C28FF" w:rsidRDefault="003C28FF" w:rsidP="003C28FF">
      <w:pPr>
        <w:spacing w:after="0" w:line="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28FF" w:rsidRPr="003C28FF" w:rsidRDefault="003C28FF" w:rsidP="003C28FF">
      <w:pPr>
        <w:spacing w:after="0" w:line="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8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путат ___________      /__________________/</w:t>
      </w:r>
    </w:p>
    <w:p w:rsidR="003C28FF" w:rsidRPr="003C28FF" w:rsidRDefault="003C28FF" w:rsidP="003C28FF">
      <w:pPr>
        <w:spacing w:after="0" w:line="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8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подпись               расшифровка подписи </w:t>
      </w:r>
    </w:p>
    <w:p w:rsidR="003C28FF" w:rsidRPr="003C28FF" w:rsidRDefault="003C28FF" w:rsidP="003C28FF">
      <w:pPr>
        <w:spacing w:after="0" w:line="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28FF" w:rsidRPr="003C28FF" w:rsidRDefault="003C28FF" w:rsidP="003C28FF">
      <w:pPr>
        <w:spacing w:after="0" w:line="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28FF" w:rsidRPr="003C28FF" w:rsidRDefault="003C28FF" w:rsidP="003C28F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8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_______»______________20____  </w:t>
      </w:r>
    </w:p>
    <w:p w:rsidR="00FC012C" w:rsidRPr="003E2BAE" w:rsidRDefault="00FC012C" w:rsidP="00FC012C">
      <w:pPr>
        <w:rPr>
          <w:rFonts w:ascii="Times New Roman" w:hAnsi="Times New Roman" w:cs="Times New Roman"/>
          <w:sz w:val="24"/>
          <w:szCs w:val="24"/>
        </w:rPr>
      </w:pPr>
    </w:p>
    <w:p w:rsidR="00490E95" w:rsidRDefault="00490E95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CA1BC9" w:rsidRDefault="00CA1BC9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CA1BC9" w:rsidRDefault="00CA1BC9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CA1BC9" w:rsidRDefault="00CA1BC9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CA1BC9" w:rsidRDefault="00CA1BC9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CA1BC9" w:rsidRDefault="00CA1BC9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CA1BC9" w:rsidRDefault="00CA1BC9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CA1BC9" w:rsidRDefault="00CA1BC9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CA1BC9" w:rsidRDefault="00CA1BC9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CA1BC9" w:rsidRDefault="00CA1BC9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CA1BC9" w:rsidRDefault="00CA1BC9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CA1BC9" w:rsidRDefault="00CA1BC9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CA1BC9" w:rsidRDefault="00CA1BC9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CA1BC9" w:rsidRDefault="00CA1BC9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CA1BC9" w:rsidRDefault="00CA1BC9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CA1BC9" w:rsidRDefault="00CA1BC9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CA1BC9" w:rsidRDefault="00CA1BC9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CA1BC9" w:rsidRDefault="00CA1BC9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CA1BC9" w:rsidRDefault="00CA1BC9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CA1BC9" w:rsidRDefault="00CA1BC9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CA1BC9" w:rsidRDefault="00CA1BC9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CA1BC9" w:rsidRPr="003E2BAE" w:rsidRDefault="00CA1BC9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bookmarkStart w:id="0" w:name="_GoBack"/>
      <w:bookmarkEnd w:id="0"/>
    </w:p>
    <w:sectPr w:rsidR="00CA1BC9" w:rsidRPr="003E2BAE" w:rsidSect="005E6F0A">
      <w:headerReference w:type="even" r:id="rId9"/>
      <w:headerReference w:type="default" r:id="rId10"/>
      <w:pgSz w:w="11906" w:h="16838"/>
      <w:pgMar w:top="709" w:right="707" w:bottom="709" w:left="184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D62" w:rsidRDefault="00E20D62" w:rsidP="00E94168">
      <w:pPr>
        <w:spacing w:after="0" w:line="240" w:lineRule="auto"/>
      </w:pPr>
      <w:r>
        <w:separator/>
      </w:r>
    </w:p>
  </w:endnote>
  <w:endnote w:type="continuationSeparator" w:id="0">
    <w:p w:rsidR="00E20D62" w:rsidRDefault="00E20D62" w:rsidP="00E9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D62" w:rsidRDefault="00E20D62" w:rsidP="00E94168">
      <w:pPr>
        <w:spacing w:after="0" w:line="240" w:lineRule="auto"/>
      </w:pPr>
      <w:r>
        <w:separator/>
      </w:r>
    </w:p>
  </w:footnote>
  <w:footnote w:type="continuationSeparator" w:id="0">
    <w:p w:rsidR="00E20D62" w:rsidRDefault="00E20D62" w:rsidP="00E94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EDA" w:rsidRDefault="00287B10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C53B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55EDA" w:rsidRDefault="00E20D62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EDA" w:rsidRDefault="00E20D62" w:rsidP="00AB38F0">
    <w:pPr>
      <w:pStyle w:val="af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D44"/>
    <w:multiLevelType w:val="hybridMultilevel"/>
    <w:tmpl w:val="EDD804FA"/>
    <w:lvl w:ilvl="0" w:tplc="1C9023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27019"/>
    <w:multiLevelType w:val="multilevel"/>
    <w:tmpl w:val="92D802D0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3" w:hanging="540"/>
      </w:pPr>
      <w:rPr>
        <w:rFonts w:eastAsia="Times New Roman" w:hint="default"/>
      </w:rPr>
    </w:lvl>
    <w:lvl w:ilvl="2">
      <w:start w:val="7"/>
      <w:numFmt w:val="decimal"/>
      <w:lvlText w:val="%1.%2.%3."/>
      <w:lvlJc w:val="left"/>
      <w:pPr>
        <w:ind w:left="200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eastAsia="Times New Roman" w:hint="default"/>
      </w:rPr>
    </w:lvl>
  </w:abstractNum>
  <w:abstractNum w:abstractNumId="2">
    <w:nsid w:val="08A14937"/>
    <w:multiLevelType w:val="multilevel"/>
    <w:tmpl w:val="2D22F1D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">
    <w:nsid w:val="0BEE56C1"/>
    <w:multiLevelType w:val="hybridMultilevel"/>
    <w:tmpl w:val="38BE5D78"/>
    <w:lvl w:ilvl="0" w:tplc="E598A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C16BFD"/>
    <w:multiLevelType w:val="hybridMultilevel"/>
    <w:tmpl w:val="25741DF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0A00341"/>
    <w:multiLevelType w:val="hybridMultilevel"/>
    <w:tmpl w:val="3F62071E"/>
    <w:lvl w:ilvl="0" w:tplc="759C59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C3308C"/>
    <w:multiLevelType w:val="hybridMultilevel"/>
    <w:tmpl w:val="652E2254"/>
    <w:lvl w:ilvl="0" w:tplc="FF3AE81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AB65BA"/>
    <w:multiLevelType w:val="hybridMultilevel"/>
    <w:tmpl w:val="CC6E2F6A"/>
    <w:lvl w:ilvl="0" w:tplc="9F646CC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923EC3"/>
    <w:multiLevelType w:val="hybridMultilevel"/>
    <w:tmpl w:val="0D946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2D6092"/>
    <w:multiLevelType w:val="hybridMultilevel"/>
    <w:tmpl w:val="8812AF02"/>
    <w:lvl w:ilvl="0" w:tplc="FE047B8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38030376"/>
    <w:multiLevelType w:val="multilevel"/>
    <w:tmpl w:val="D67AB1B0"/>
    <w:lvl w:ilvl="0">
      <w:start w:val="1"/>
      <w:numFmt w:val="decimal"/>
      <w:suff w:val="space"/>
      <w:lvlText w:val="%1."/>
      <w:lvlJc w:val="left"/>
      <w:pPr>
        <w:ind w:left="1740" w:hanging="102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3">
    <w:nsid w:val="39151FC4"/>
    <w:multiLevelType w:val="multilevel"/>
    <w:tmpl w:val="BB94A7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>
    <w:nsid w:val="394C4C14"/>
    <w:multiLevelType w:val="multilevel"/>
    <w:tmpl w:val="E19482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0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6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  <w:b w:val="0"/>
      </w:rPr>
    </w:lvl>
  </w:abstractNum>
  <w:abstractNum w:abstractNumId="15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BA037EA"/>
    <w:multiLevelType w:val="hybridMultilevel"/>
    <w:tmpl w:val="32BE2CFC"/>
    <w:lvl w:ilvl="0" w:tplc="DCAAEB6C">
      <w:start w:val="1"/>
      <w:numFmt w:val="decimal"/>
      <w:lvlText w:val="%1)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C526113"/>
    <w:multiLevelType w:val="multilevel"/>
    <w:tmpl w:val="0E6EE5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E2C5C6C"/>
    <w:multiLevelType w:val="hybridMultilevel"/>
    <w:tmpl w:val="AA08990A"/>
    <w:lvl w:ilvl="0" w:tplc="75AE27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385B73"/>
    <w:multiLevelType w:val="hybridMultilevel"/>
    <w:tmpl w:val="50D6B856"/>
    <w:lvl w:ilvl="0" w:tplc="BCFCB6C6">
      <w:start w:val="1"/>
      <w:numFmt w:val="decimal"/>
      <w:suff w:val="space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91331BB"/>
    <w:multiLevelType w:val="multilevel"/>
    <w:tmpl w:val="0FE0406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22C2F9C"/>
    <w:multiLevelType w:val="multilevel"/>
    <w:tmpl w:val="6C92BF2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BBE5621"/>
    <w:multiLevelType w:val="multilevel"/>
    <w:tmpl w:val="FEE089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2FD4C99"/>
    <w:multiLevelType w:val="multilevel"/>
    <w:tmpl w:val="9E209C9A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abstractNum w:abstractNumId="25">
    <w:nsid w:val="63101D85"/>
    <w:multiLevelType w:val="multilevel"/>
    <w:tmpl w:val="BD40D84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000ABB"/>
    <w:multiLevelType w:val="hybridMultilevel"/>
    <w:tmpl w:val="258E4056"/>
    <w:lvl w:ilvl="0" w:tplc="1A6630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6EC1CC0"/>
    <w:multiLevelType w:val="multilevel"/>
    <w:tmpl w:val="788632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D13234F"/>
    <w:multiLevelType w:val="multilevel"/>
    <w:tmpl w:val="E960C3C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0"/>
  </w:num>
  <w:num w:numId="4">
    <w:abstractNumId w:val="15"/>
  </w:num>
  <w:num w:numId="5">
    <w:abstractNumId w:val="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8"/>
  </w:num>
  <w:num w:numId="10">
    <w:abstractNumId w:val="26"/>
  </w:num>
  <w:num w:numId="11">
    <w:abstractNumId w:val="1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6"/>
  </w:num>
  <w:num w:numId="16">
    <w:abstractNumId w:val="24"/>
  </w:num>
  <w:num w:numId="1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9"/>
  </w:num>
  <w:num w:numId="21">
    <w:abstractNumId w:val="25"/>
  </w:num>
  <w:num w:numId="22">
    <w:abstractNumId w:val="27"/>
  </w:num>
  <w:num w:numId="23">
    <w:abstractNumId w:val="13"/>
  </w:num>
  <w:num w:numId="24">
    <w:abstractNumId w:val="21"/>
  </w:num>
  <w:num w:numId="25">
    <w:abstractNumId w:val="1"/>
  </w:num>
  <w:num w:numId="26">
    <w:abstractNumId w:val="23"/>
  </w:num>
  <w:num w:numId="27">
    <w:abstractNumId w:val="22"/>
  </w:num>
  <w:num w:numId="28">
    <w:abstractNumId w:val="14"/>
  </w:num>
  <w:num w:numId="29">
    <w:abstractNumId w:val="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200"/>
    <w:rsid w:val="0001609A"/>
    <w:rsid w:val="00053116"/>
    <w:rsid w:val="0006759D"/>
    <w:rsid w:val="00073785"/>
    <w:rsid w:val="00095142"/>
    <w:rsid w:val="000B7964"/>
    <w:rsid w:val="000C6FEF"/>
    <w:rsid w:val="000D7850"/>
    <w:rsid w:val="000F05AA"/>
    <w:rsid w:val="000F29FA"/>
    <w:rsid w:val="00103FF3"/>
    <w:rsid w:val="00105E5C"/>
    <w:rsid w:val="00114D18"/>
    <w:rsid w:val="00145124"/>
    <w:rsid w:val="001566B8"/>
    <w:rsid w:val="0015720D"/>
    <w:rsid w:val="00157CF2"/>
    <w:rsid w:val="00157E3C"/>
    <w:rsid w:val="0016430E"/>
    <w:rsid w:val="001833CB"/>
    <w:rsid w:val="00193035"/>
    <w:rsid w:val="001A21F3"/>
    <w:rsid w:val="001B0435"/>
    <w:rsid w:val="001D6E2C"/>
    <w:rsid w:val="001D77C2"/>
    <w:rsid w:val="001E5200"/>
    <w:rsid w:val="001F3824"/>
    <w:rsid w:val="002027D0"/>
    <w:rsid w:val="00203E91"/>
    <w:rsid w:val="00215898"/>
    <w:rsid w:val="00215A71"/>
    <w:rsid w:val="00224F29"/>
    <w:rsid w:val="002331AE"/>
    <w:rsid w:val="00246F6B"/>
    <w:rsid w:val="00272719"/>
    <w:rsid w:val="00287B10"/>
    <w:rsid w:val="00291D9C"/>
    <w:rsid w:val="00296D3F"/>
    <w:rsid w:val="002A0360"/>
    <w:rsid w:val="002B4703"/>
    <w:rsid w:val="002C264F"/>
    <w:rsid w:val="002E2D42"/>
    <w:rsid w:val="002F2BA4"/>
    <w:rsid w:val="002F390C"/>
    <w:rsid w:val="0031580D"/>
    <w:rsid w:val="00340F48"/>
    <w:rsid w:val="003709CA"/>
    <w:rsid w:val="00372857"/>
    <w:rsid w:val="00373654"/>
    <w:rsid w:val="00387982"/>
    <w:rsid w:val="003B05FF"/>
    <w:rsid w:val="003C28FF"/>
    <w:rsid w:val="003E2BAE"/>
    <w:rsid w:val="003E4BCB"/>
    <w:rsid w:val="003E5B79"/>
    <w:rsid w:val="003F11D3"/>
    <w:rsid w:val="00420DCE"/>
    <w:rsid w:val="00455A35"/>
    <w:rsid w:val="0047084E"/>
    <w:rsid w:val="00471D3A"/>
    <w:rsid w:val="00473EB7"/>
    <w:rsid w:val="00480E13"/>
    <w:rsid w:val="0048398E"/>
    <w:rsid w:val="00490E95"/>
    <w:rsid w:val="00492EF3"/>
    <w:rsid w:val="004962AE"/>
    <w:rsid w:val="004D5E75"/>
    <w:rsid w:val="005121DB"/>
    <w:rsid w:val="00541FF9"/>
    <w:rsid w:val="00546C1D"/>
    <w:rsid w:val="005966F1"/>
    <w:rsid w:val="005C496D"/>
    <w:rsid w:val="005E6F0A"/>
    <w:rsid w:val="00627733"/>
    <w:rsid w:val="00627D82"/>
    <w:rsid w:val="0063484C"/>
    <w:rsid w:val="00653530"/>
    <w:rsid w:val="00662EF4"/>
    <w:rsid w:val="0069358B"/>
    <w:rsid w:val="006C53B3"/>
    <w:rsid w:val="006D0C3E"/>
    <w:rsid w:val="00705731"/>
    <w:rsid w:val="007223B7"/>
    <w:rsid w:val="007326F4"/>
    <w:rsid w:val="007435D9"/>
    <w:rsid w:val="00756378"/>
    <w:rsid w:val="0076143D"/>
    <w:rsid w:val="00770D35"/>
    <w:rsid w:val="007A60C3"/>
    <w:rsid w:val="007B198F"/>
    <w:rsid w:val="007C024D"/>
    <w:rsid w:val="007E5B62"/>
    <w:rsid w:val="00802D02"/>
    <w:rsid w:val="008214DB"/>
    <w:rsid w:val="0083426D"/>
    <w:rsid w:val="00860B62"/>
    <w:rsid w:val="0087595A"/>
    <w:rsid w:val="008874F0"/>
    <w:rsid w:val="00895DE2"/>
    <w:rsid w:val="008A4B48"/>
    <w:rsid w:val="008B5575"/>
    <w:rsid w:val="008C27E0"/>
    <w:rsid w:val="008C3EA5"/>
    <w:rsid w:val="008C7CB8"/>
    <w:rsid w:val="008E73F4"/>
    <w:rsid w:val="00934CE6"/>
    <w:rsid w:val="009375B8"/>
    <w:rsid w:val="00947717"/>
    <w:rsid w:val="0095321F"/>
    <w:rsid w:val="0097782B"/>
    <w:rsid w:val="009D3D03"/>
    <w:rsid w:val="009F1285"/>
    <w:rsid w:val="00A07124"/>
    <w:rsid w:val="00A17B43"/>
    <w:rsid w:val="00A23464"/>
    <w:rsid w:val="00A4077D"/>
    <w:rsid w:val="00A523E8"/>
    <w:rsid w:val="00AB4AED"/>
    <w:rsid w:val="00AB59C3"/>
    <w:rsid w:val="00AD37B8"/>
    <w:rsid w:val="00AF0E94"/>
    <w:rsid w:val="00B0235B"/>
    <w:rsid w:val="00B03123"/>
    <w:rsid w:val="00B30B31"/>
    <w:rsid w:val="00B349B8"/>
    <w:rsid w:val="00B419EA"/>
    <w:rsid w:val="00B567F1"/>
    <w:rsid w:val="00B6039E"/>
    <w:rsid w:val="00B7712D"/>
    <w:rsid w:val="00BB56F6"/>
    <w:rsid w:val="00BC31F3"/>
    <w:rsid w:val="00BC3CA7"/>
    <w:rsid w:val="00BE166E"/>
    <w:rsid w:val="00C02FEC"/>
    <w:rsid w:val="00C129DE"/>
    <w:rsid w:val="00C564E2"/>
    <w:rsid w:val="00C6595B"/>
    <w:rsid w:val="00C65B48"/>
    <w:rsid w:val="00C73DE7"/>
    <w:rsid w:val="00C94AAA"/>
    <w:rsid w:val="00CA1BC9"/>
    <w:rsid w:val="00CB0146"/>
    <w:rsid w:val="00CC54AA"/>
    <w:rsid w:val="00CE2E6E"/>
    <w:rsid w:val="00CE4933"/>
    <w:rsid w:val="00CE573F"/>
    <w:rsid w:val="00CF22B5"/>
    <w:rsid w:val="00D61FCF"/>
    <w:rsid w:val="00D70467"/>
    <w:rsid w:val="00DA3FBF"/>
    <w:rsid w:val="00DB348A"/>
    <w:rsid w:val="00DE488B"/>
    <w:rsid w:val="00E10DD6"/>
    <w:rsid w:val="00E20D62"/>
    <w:rsid w:val="00E26B7D"/>
    <w:rsid w:val="00E44F92"/>
    <w:rsid w:val="00E52A99"/>
    <w:rsid w:val="00E77097"/>
    <w:rsid w:val="00E94168"/>
    <w:rsid w:val="00E96A55"/>
    <w:rsid w:val="00EA51A2"/>
    <w:rsid w:val="00EA5A5A"/>
    <w:rsid w:val="00EA7C40"/>
    <w:rsid w:val="00EB5A04"/>
    <w:rsid w:val="00EF5DE1"/>
    <w:rsid w:val="00F34600"/>
    <w:rsid w:val="00F478AE"/>
    <w:rsid w:val="00F61984"/>
    <w:rsid w:val="00FA7A68"/>
    <w:rsid w:val="00FC012C"/>
    <w:rsid w:val="00FD07DD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5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90E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character" w:customStyle="1" w:styleId="20">
    <w:name w:val="Заголовок 2 Знак"/>
    <w:basedOn w:val="a0"/>
    <w:link w:val="2"/>
    <w:uiPriority w:val="9"/>
    <w:semiHidden/>
    <w:rsid w:val="00E94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le">
    <w:name w:val="Title!Название НПА"/>
    <w:basedOn w:val="a"/>
    <w:rsid w:val="00E9416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E94168"/>
  </w:style>
  <w:style w:type="paragraph" w:styleId="af2">
    <w:name w:val="footer"/>
    <w:basedOn w:val="a"/>
    <w:link w:val="af3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22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Статья"/>
    <w:basedOn w:val="a"/>
    <w:rsid w:val="00CF22B5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f5">
    <w:name w:val="Table Grid"/>
    <w:basedOn w:val="a1"/>
    <w:uiPriority w:val="59"/>
    <w:rsid w:val="00895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895DE2"/>
    <w:rPr>
      <w:b/>
      <w:bCs/>
    </w:rPr>
  </w:style>
  <w:style w:type="paragraph" w:customStyle="1" w:styleId="af7">
    <w:name w:val="Абзац"/>
    <w:rsid w:val="00C02FEC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32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90E95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5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90E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character" w:customStyle="1" w:styleId="20">
    <w:name w:val="Заголовок 2 Знак"/>
    <w:basedOn w:val="a0"/>
    <w:link w:val="2"/>
    <w:uiPriority w:val="9"/>
    <w:semiHidden/>
    <w:rsid w:val="00E94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le">
    <w:name w:val="Title!Название НПА"/>
    <w:basedOn w:val="a"/>
    <w:rsid w:val="00E9416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E94168"/>
  </w:style>
  <w:style w:type="paragraph" w:styleId="af2">
    <w:name w:val="footer"/>
    <w:basedOn w:val="a"/>
    <w:link w:val="af3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22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Статья"/>
    <w:basedOn w:val="a"/>
    <w:rsid w:val="00CF22B5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f5">
    <w:name w:val="Table Grid"/>
    <w:basedOn w:val="a1"/>
    <w:uiPriority w:val="59"/>
    <w:rsid w:val="00895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895DE2"/>
    <w:rPr>
      <w:b/>
      <w:bCs/>
    </w:rPr>
  </w:style>
  <w:style w:type="paragraph" w:customStyle="1" w:styleId="af7">
    <w:name w:val="Абзац"/>
    <w:rsid w:val="00C02FEC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32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90E9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7316-081A-4F7F-9052-D8D80B28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Дом культуры-3</cp:lastModifiedBy>
  <cp:revision>7</cp:revision>
  <cp:lastPrinted>2023-12-22T06:20:00Z</cp:lastPrinted>
  <dcterms:created xsi:type="dcterms:W3CDTF">2023-12-04T04:24:00Z</dcterms:created>
  <dcterms:modified xsi:type="dcterms:W3CDTF">2023-12-27T12:08:00Z</dcterms:modified>
</cp:coreProperties>
</file>